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B6" w:rsidRPr="00460B39" w:rsidRDefault="006D599A" w:rsidP="003F79B6">
      <w:pPr>
        <w:pStyle w:val="2"/>
        <w:ind w:left="0"/>
        <w:rPr>
          <w:snapToGrid w:val="0"/>
        </w:rPr>
      </w:pPr>
      <w:r>
        <w:t>Ценовое</w:t>
      </w:r>
      <w:r w:rsidR="003F79B6">
        <w:t xml:space="preserve"> предложение</w:t>
      </w:r>
    </w:p>
    <w:p w:rsidR="003F79B6" w:rsidRPr="000E1E0D" w:rsidRDefault="003F79B6" w:rsidP="003F79B6">
      <w:pPr>
        <w:spacing w:before="0" w:after="0"/>
        <w:ind w:firstLine="720"/>
        <w:rPr>
          <w:b/>
          <w:snapToGrid w:val="0"/>
          <w:sz w:val="28"/>
          <w:szCs w:val="28"/>
        </w:rPr>
      </w:pPr>
    </w:p>
    <w:p w:rsidR="001C07CF" w:rsidRDefault="001C07CF" w:rsidP="003F79B6">
      <w:pPr>
        <w:pStyle w:val="7"/>
        <w:suppressAutoHyphens/>
        <w:ind w:firstLine="0"/>
        <w:jc w:val="left"/>
        <w:rPr>
          <w:b w:val="0"/>
          <w:bCs w:val="0"/>
        </w:rPr>
      </w:pPr>
    </w:p>
    <w:p w:rsidR="001C07CF" w:rsidRPr="00A67FE5" w:rsidRDefault="003F79B6" w:rsidP="00A67FE5">
      <w:pPr>
        <w:pStyle w:val="a7"/>
        <w:suppressAutoHyphens/>
        <w:rPr>
          <w:sz w:val="24"/>
          <w:szCs w:val="24"/>
        </w:rPr>
      </w:pPr>
      <w:r w:rsidRPr="00A67FE5">
        <w:rPr>
          <w:sz w:val="24"/>
          <w:szCs w:val="24"/>
        </w:rPr>
        <w:t xml:space="preserve">(Дата, исходящий номер </w:t>
      </w:r>
      <w:r w:rsidR="001C07CF" w:rsidRPr="00A67FE5">
        <w:rPr>
          <w:sz w:val="24"/>
          <w:szCs w:val="24"/>
        </w:rPr>
        <w:t xml:space="preserve">                                                        Филиал/ реквизиты/кому</w:t>
      </w:r>
      <w:r w:rsidR="001C07CF" w:rsidRPr="00A67FE5">
        <w:rPr>
          <w:sz w:val="24"/>
          <w:szCs w:val="24"/>
        </w:rPr>
        <w:br/>
      </w:r>
      <w:r w:rsidRPr="00A67FE5">
        <w:rPr>
          <w:sz w:val="24"/>
          <w:szCs w:val="24"/>
        </w:rPr>
        <w:t>на фирменном бланке)</w:t>
      </w:r>
      <w:r w:rsidR="001C07CF" w:rsidRPr="00A67FE5">
        <w:rPr>
          <w:sz w:val="24"/>
          <w:szCs w:val="24"/>
        </w:rPr>
        <w:t xml:space="preserve">                                   </w:t>
      </w:r>
    </w:p>
    <w:p w:rsidR="00C354C8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        </w:t>
      </w:r>
    </w:p>
    <w:p w:rsidR="00490BBF" w:rsidRPr="00A67FE5" w:rsidRDefault="00A906ED" w:rsidP="00490BBF">
      <w:pPr>
        <w:widowControl w:val="0"/>
        <w:autoSpaceDE w:val="0"/>
        <w:autoSpaceDN w:val="0"/>
        <w:spacing w:after="0"/>
        <w:ind w:left="5664"/>
        <w:rPr>
          <w:rFonts w:eastAsiaTheme="minorHAnsi"/>
          <w:i/>
        </w:rPr>
      </w:pPr>
      <w:r>
        <w:rPr>
          <w:rFonts w:eastAsiaTheme="minorHAnsi"/>
          <w:i/>
        </w:rPr>
        <w:t>УФПС Архангельской области</w:t>
      </w:r>
    </w:p>
    <w:p w:rsidR="00490BBF" w:rsidRDefault="00490BBF" w:rsidP="00490BBF">
      <w:pPr>
        <w:widowControl w:val="0"/>
        <w:autoSpaceDE w:val="0"/>
        <w:autoSpaceDN w:val="0"/>
        <w:spacing w:after="0"/>
        <w:ind w:left="6237"/>
        <w:contextualSpacing/>
        <w:jc w:val="right"/>
      </w:pPr>
    </w:p>
    <w:p w:rsidR="00490BBF" w:rsidRPr="009B0A39" w:rsidRDefault="00490BBF" w:rsidP="00490BBF">
      <w:pPr>
        <w:widowControl w:val="0"/>
        <w:autoSpaceDE w:val="0"/>
        <w:autoSpaceDN w:val="0"/>
        <w:spacing w:after="0"/>
        <w:ind w:left="6237"/>
        <w:contextualSpacing/>
        <w:jc w:val="right"/>
      </w:pPr>
    </w:p>
    <w:p w:rsidR="00490BBF" w:rsidRDefault="00490BBF" w:rsidP="00490BBF">
      <w:pPr>
        <w:widowControl w:val="0"/>
        <w:autoSpaceDE w:val="0"/>
        <w:autoSpaceDN w:val="0"/>
        <w:spacing w:after="0"/>
        <w:rPr>
          <w:rFonts w:eastAsiaTheme="minorHAnsi"/>
        </w:rPr>
      </w:pPr>
      <w:r w:rsidRPr="009B0A39">
        <w:rPr>
          <w:rFonts w:eastAsiaTheme="minorHAnsi"/>
        </w:rPr>
        <w:t>"___"____________20__ г.</w:t>
      </w:r>
      <w:r>
        <w:rPr>
          <w:rFonts w:eastAsiaTheme="minorHAnsi"/>
        </w:rPr>
        <w:t xml:space="preserve">                                                №________________________</w:t>
      </w:r>
    </w:p>
    <w:p w:rsidR="00490BBF" w:rsidRPr="00490BBF" w:rsidRDefault="00490BBF" w:rsidP="00490BBF"/>
    <w:p w:rsidR="003F79B6" w:rsidRPr="0015170D" w:rsidRDefault="003F79B6" w:rsidP="003F79B6">
      <w:pPr>
        <w:spacing w:before="0" w:after="0"/>
        <w:ind w:firstLine="720"/>
        <w:rPr>
          <w:sz w:val="26"/>
          <w:szCs w:val="26"/>
        </w:rPr>
      </w:pPr>
    </w:p>
    <w:p w:rsidR="003F79B6" w:rsidRPr="00CC4435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овая информация </w:t>
      </w:r>
    </w:p>
    <w:p w:rsidR="00F77DBE" w:rsidRDefault="00336F08" w:rsidP="0027379E">
      <w:pPr>
        <w:spacing w:before="0" w:after="0"/>
        <w:jc w:val="center"/>
      </w:pPr>
      <w:r w:rsidRPr="00336F08">
        <w:t>Оказание услуг по очистке кровли от снега, наледи и сосулек для нужд УФПС Архангельской области</w:t>
      </w:r>
    </w:p>
    <w:p w:rsidR="00336F08" w:rsidRDefault="00336F08" w:rsidP="0027379E">
      <w:pPr>
        <w:spacing w:before="0" w:after="0"/>
        <w:jc w:val="center"/>
        <w:rPr>
          <w:sz w:val="26"/>
          <w:szCs w:val="26"/>
        </w:rPr>
      </w:pPr>
    </w:p>
    <w:p w:rsidR="003F79B6" w:rsidRPr="00C4436F" w:rsidRDefault="003F79B6" w:rsidP="003F79B6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1. </w:t>
      </w:r>
      <w:r w:rsidRPr="00F00B72">
        <w:rPr>
          <w:sz w:val="24"/>
          <w:szCs w:val="24"/>
        </w:rPr>
        <w:t>Изучив</w:t>
      </w:r>
      <w:r w:rsidRPr="00C4436F">
        <w:rPr>
          <w:sz w:val="24"/>
          <w:szCs w:val="24"/>
        </w:rPr>
        <w:t xml:space="preserve"> документы, </w:t>
      </w:r>
      <w:r w:rsidR="001C07CF">
        <w:rPr>
          <w:sz w:val="24"/>
          <w:szCs w:val="24"/>
        </w:rPr>
        <w:t>размещенные</w:t>
      </w:r>
      <w:r w:rsidRPr="00C4436F">
        <w:rPr>
          <w:sz w:val="24"/>
          <w:szCs w:val="24"/>
        </w:rPr>
        <w:t xml:space="preserve"> </w:t>
      </w:r>
      <w:r w:rsidR="001C1BAC">
        <w:rPr>
          <w:sz w:val="24"/>
          <w:szCs w:val="24"/>
        </w:rPr>
        <w:t>АО</w:t>
      </w:r>
      <w:r w:rsidRPr="00C4436F">
        <w:rPr>
          <w:sz w:val="24"/>
          <w:szCs w:val="24"/>
        </w:rPr>
        <w:t xml:space="preserve"> «Почта России» </w:t>
      </w:r>
      <w:r w:rsidR="001C07CF">
        <w:rPr>
          <w:sz w:val="24"/>
          <w:szCs w:val="24"/>
        </w:rPr>
        <w:t xml:space="preserve">на эл. площадке </w:t>
      </w:r>
      <w:r w:rsidR="005D08B1">
        <w:rPr>
          <w:sz w:val="24"/>
          <w:szCs w:val="24"/>
        </w:rPr>
        <w:t>__________</w:t>
      </w:r>
      <w:r w:rsidR="001C07CF">
        <w:rPr>
          <w:sz w:val="24"/>
          <w:szCs w:val="24"/>
        </w:rPr>
        <w:t xml:space="preserve"> запрос цен № </w:t>
      </w:r>
      <w:bookmarkStart w:id="0" w:name="_GoBack"/>
      <w:bookmarkEnd w:id="0"/>
      <w:r w:rsidR="001C07CF">
        <w:rPr>
          <w:sz w:val="24"/>
          <w:szCs w:val="24"/>
        </w:rPr>
        <w:t xml:space="preserve">……………… </w:t>
      </w:r>
      <w:r w:rsidRPr="00C4436F">
        <w:rPr>
          <w:sz w:val="24"/>
          <w:szCs w:val="24"/>
        </w:rPr>
        <w:t>от</w:t>
      </w:r>
      <w:r w:rsidR="001C07CF">
        <w:rPr>
          <w:sz w:val="24"/>
          <w:szCs w:val="24"/>
        </w:rPr>
        <w:t xml:space="preserve">……….. </w:t>
      </w:r>
      <w:r w:rsidRPr="00C4436F">
        <w:rPr>
          <w:sz w:val="24"/>
          <w:szCs w:val="24"/>
        </w:rPr>
        <w:t>№</w:t>
      </w:r>
      <w:r w:rsidR="001C07CF">
        <w:rPr>
          <w:sz w:val="24"/>
          <w:szCs w:val="24"/>
        </w:rPr>
        <w:t>………</w:t>
      </w:r>
      <w:r w:rsidRPr="00C4436F">
        <w:rPr>
          <w:sz w:val="24"/>
          <w:szCs w:val="24"/>
        </w:rPr>
        <w:t>, настоящим удостоверяе</w:t>
      </w:r>
      <w:r w:rsidR="001C07CF">
        <w:rPr>
          <w:sz w:val="24"/>
          <w:szCs w:val="24"/>
        </w:rPr>
        <w:t>м</w:t>
      </w:r>
      <w:r w:rsidRPr="00C4436F">
        <w:rPr>
          <w:sz w:val="24"/>
          <w:szCs w:val="24"/>
        </w:rPr>
        <w:t xml:space="preserve"> о согласии </w:t>
      </w:r>
      <w:r w:rsidR="007C7FA6">
        <w:rPr>
          <w:rStyle w:val="90"/>
          <w:b w:val="0"/>
        </w:rPr>
        <w:t>_______</w:t>
      </w:r>
      <w:r w:rsidR="001C07CF">
        <w:rPr>
          <w:sz w:val="24"/>
          <w:szCs w:val="24"/>
        </w:rPr>
        <w:t xml:space="preserve"> </w:t>
      </w:r>
      <w:r w:rsidRPr="00C4436F">
        <w:rPr>
          <w:sz w:val="24"/>
          <w:szCs w:val="24"/>
        </w:rPr>
        <w:t xml:space="preserve">в соответствии с </w:t>
      </w:r>
      <w:r w:rsidR="0008360F" w:rsidRPr="00C4436F">
        <w:rPr>
          <w:sz w:val="24"/>
          <w:szCs w:val="24"/>
        </w:rPr>
        <w:t>т</w:t>
      </w:r>
      <w:r w:rsidR="00EA2255" w:rsidRPr="00C4436F">
        <w:rPr>
          <w:sz w:val="24"/>
          <w:szCs w:val="24"/>
        </w:rPr>
        <w:t>ехническим заданием</w:t>
      </w:r>
      <w:r w:rsidRPr="00C4436F">
        <w:rPr>
          <w:sz w:val="24"/>
          <w:szCs w:val="24"/>
        </w:rPr>
        <w:t xml:space="preserve">, направленным вышеуказанным </w:t>
      </w:r>
      <w:r w:rsidR="001C07CF">
        <w:rPr>
          <w:sz w:val="24"/>
          <w:szCs w:val="24"/>
        </w:rPr>
        <w:t>запросом цен</w:t>
      </w:r>
      <w:r w:rsidRPr="00C4436F">
        <w:rPr>
          <w:sz w:val="24"/>
          <w:szCs w:val="24"/>
        </w:rPr>
        <w:t>.</w:t>
      </w:r>
    </w:p>
    <w:p w:rsidR="00FE0F38" w:rsidRPr="00C4436F" w:rsidRDefault="003F79B6" w:rsidP="00BB4FE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2. Мы обязуемся в случае принятия нашего предложения </w:t>
      </w:r>
      <w:r w:rsidR="00336F08">
        <w:rPr>
          <w:sz w:val="24"/>
          <w:szCs w:val="24"/>
        </w:rPr>
        <w:t>предоставить</w:t>
      </w:r>
      <w:r w:rsidR="00336F08" w:rsidRPr="00336F08">
        <w:rPr>
          <w:sz w:val="24"/>
          <w:szCs w:val="24"/>
        </w:rPr>
        <w:t xml:space="preserve"> услуг</w:t>
      </w:r>
      <w:r w:rsidR="00336F08">
        <w:rPr>
          <w:sz w:val="24"/>
          <w:szCs w:val="24"/>
        </w:rPr>
        <w:t>и</w:t>
      </w:r>
      <w:r w:rsidR="00336F08" w:rsidRPr="00336F08">
        <w:rPr>
          <w:sz w:val="24"/>
          <w:szCs w:val="24"/>
        </w:rPr>
        <w:t xml:space="preserve"> по очистке кровли от снега, наледи и сосулек для нужд УФПС Архангельской области</w:t>
      </w:r>
      <w:r w:rsidR="00336F08">
        <w:rPr>
          <w:sz w:val="24"/>
          <w:szCs w:val="24"/>
        </w:rPr>
        <w:t xml:space="preserve"> </w:t>
      </w:r>
      <w:r w:rsidR="00A67FE5">
        <w:rPr>
          <w:sz w:val="24"/>
          <w:szCs w:val="24"/>
        </w:rPr>
        <w:t>н</w:t>
      </w:r>
      <w:r w:rsidR="00A67FE5" w:rsidRPr="00C4436F">
        <w:rPr>
          <w:sz w:val="24"/>
          <w:szCs w:val="24"/>
        </w:rPr>
        <w:t xml:space="preserve">а общую </w:t>
      </w:r>
      <w:r w:rsidR="00A67FE5">
        <w:rPr>
          <w:sz w:val="24"/>
          <w:szCs w:val="24"/>
        </w:rPr>
        <w:t>сумму, не превышающую</w:t>
      </w:r>
      <w:r w:rsidR="00A67FE5" w:rsidRPr="00C4436F">
        <w:rPr>
          <w:sz w:val="24"/>
          <w:szCs w:val="24"/>
        </w:rPr>
        <w:t>____ (______) рублей с учетом НДС.</w:t>
      </w:r>
    </w:p>
    <w:p w:rsidR="001C07CF" w:rsidRPr="00A67FE5" w:rsidRDefault="005A27A2" w:rsidP="00BB4FE5">
      <w:pPr>
        <w:pStyle w:val="a7"/>
        <w:suppressAutoHyphens/>
        <w:ind w:firstLine="720"/>
        <w:rPr>
          <w:i/>
          <w:sz w:val="24"/>
          <w:szCs w:val="24"/>
          <w:u w:val="single"/>
        </w:rPr>
      </w:pPr>
      <w:r w:rsidRPr="00C4436F">
        <w:rPr>
          <w:sz w:val="24"/>
          <w:szCs w:val="24"/>
        </w:rPr>
        <w:t xml:space="preserve">3.  </w:t>
      </w:r>
      <w:r w:rsidR="00FE0F38" w:rsidRPr="00C4436F">
        <w:rPr>
          <w:sz w:val="24"/>
          <w:szCs w:val="24"/>
        </w:rPr>
        <w:t>Общий с</w:t>
      </w:r>
      <w:r w:rsidRPr="00C4436F">
        <w:rPr>
          <w:sz w:val="24"/>
          <w:szCs w:val="24"/>
        </w:rPr>
        <w:t xml:space="preserve">рок </w:t>
      </w:r>
      <w:r w:rsidR="00F00B72">
        <w:rPr>
          <w:sz w:val="24"/>
          <w:szCs w:val="24"/>
        </w:rPr>
        <w:t>поставки товара</w:t>
      </w:r>
      <w:r w:rsidR="007C7FA6">
        <w:rPr>
          <w:sz w:val="24"/>
          <w:szCs w:val="24"/>
        </w:rPr>
        <w:t>/оказания услуги</w:t>
      </w:r>
      <w:r w:rsidR="001C07CF">
        <w:rPr>
          <w:sz w:val="24"/>
          <w:szCs w:val="24"/>
        </w:rPr>
        <w:t xml:space="preserve"> </w:t>
      </w:r>
      <w:r w:rsidRPr="00C4436F">
        <w:rPr>
          <w:sz w:val="24"/>
          <w:szCs w:val="24"/>
        </w:rPr>
        <w:t>составляет</w:t>
      </w:r>
      <w:r w:rsidR="00A67FE5">
        <w:rPr>
          <w:sz w:val="24"/>
          <w:szCs w:val="24"/>
        </w:rPr>
        <w:t>:</w:t>
      </w:r>
      <w:r w:rsidR="007C7FA6">
        <w:rPr>
          <w:i/>
          <w:sz w:val="24"/>
          <w:szCs w:val="24"/>
          <w:u w:val="single"/>
        </w:rPr>
        <w:t>_____</w:t>
      </w:r>
      <w:r w:rsidR="00A67FE5" w:rsidRPr="00A67FE5">
        <w:rPr>
          <w:i/>
          <w:sz w:val="24"/>
          <w:szCs w:val="24"/>
          <w:u w:val="single"/>
        </w:rPr>
        <w:t>.</w:t>
      </w:r>
    </w:p>
    <w:p w:rsidR="00245C81" w:rsidRPr="00C4436F" w:rsidRDefault="005A27A2" w:rsidP="00EA225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>4</w:t>
      </w:r>
      <w:r w:rsidR="00245C81" w:rsidRPr="00C4436F">
        <w:rPr>
          <w:sz w:val="24"/>
          <w:szCs w:val="24"/>
        </w:rPr>
        <w:t xml:space="preserve">. Данное предложение действительно </w:t>
      </w:r>
      <w:r w:rsidR="0061586B" w:rsidRPr="00C4436F">
        <w:rPr>
          <w:sz w:val="24"/>
          <w:szCs w:val="24"/>
        </w:rPr>
        <w:t xml:space="preserve">до </w:t>
      </w:r>
      <w:r w:rsidR="00110F20" w:rsidRPr="00C4436F">
        <w:rPr>
          <w:sz w:val="24"/>
          <w:szCs w:val="24"/>
        </w:rPr>
        <w:t xml:space="preserve">даты </w:t>
      </w:r>
      <w:r w:rsidR="0061586B" w:rsidRPr="00C4436F">
        <w:rPr>
          <w:sz w:val="24"/>
          <w:szCs w:val="24"/>
        </w:rPr>
        <w:t>___________</w:t>
      </w:r>
      <w:r w:rsidR="00245C81" w:rsidRPr="00C4436F">
        <w:rPr>
          <w:sz w:val="24"/>
          <w:szCs w:val="24"/>
        </w:rPr>
        <w:t xml:space="preserve">. </w:t>
      </w:r>
    </w:p>
    <w:p w:rsidR="003F79B6" w:rsidRDefault="005A27A2" w:rsidP="003F79B6">
      <w:pPr>
        <w:pStyle w:val="21"/>
        <w:suppressAutoHyphens/>
        <w:ind w:firstLine="720"/>
      </w:pPr>
      <w:r w:rsidRPr="00C4436F">
        <w:t>5</w:t>
      </w:r>
      <w:r w:rsidR="003F79B6" w:rsidRPr="00C4436F">
        <w:t>. Настоящее предложение дополняется документами, определяющими суть предложения и являющимися неотъемлемыми его приложениями.</w:t>
      </w:r>
    </w:p>
    <w:p w:rsidR="00781539" w:rsidRPr="00C4436F" w:rsidRDefault="00781539" w:rsidP="003F79B6">
      <w:pPr>
        <w:pStyle w:val="21"/>
        <w:suppressAutoHyphens/>
        <w:ind w:firstLine="720"/>
      </w:pPr>
      <w:r>
        <w:t xml:space="preserve">6. </w:t>
      </w:r>
      <w:r w:rsidR="00F63CD0">
        <w:t>С</w:t>
      </w:r>
      <w:r>
        <w:t>ведения об ИНН/ОГРН</w:t>
      </w:r>
      <w:r w:rsidR="00141D16">
        <w:t xml:space="preserve"> организации-претендента</w:t>
      </w:r>
    </w:p>
    <w:p w:rsidR="003F79B6" w:rsidRPr="00C4436F" w:rsidRDefault="003F79B6" w:rsidP="003F79B6">
      <w:pPr>
        <w:suppressAutoHyphens/>
        <w:spacing w:before="0" w:after="0"/>
        <w:ind w:firstLine="720"/>
        <w:jc w:val="both"/>
      </w:pPr>
    </w:p>
    <w:p w:rsidR="00932D22" w:rsidRDefault="003F79B6" w:rsidP="00932D22">
      <w:pPr>
        <w:suppressAutoHyphens/>
        <w:spacing w:before="0" w:after="0"/>
        <w:ind w:firstLine="720"/>
        <w:jc w:val="both"/>
      </w:pPr>
      <w:r w:rsidRPr="00C4436F">
        <w:t>Приложение:</w:t>
      </w:r>
      <w:r w:rsidR="00932D22">
        <w:t xml:space="preserve"> </w:t>
      </w:r>
    </w:p>
    <w:p w:rsidR="00C4436F" w:rsidRDefault="003F79B6" w:rsidP="00932D22">
      <w:pPr>
        <w:suppressAutoHyphens/>
        <w:spacing w:before="0" w:after="0"/>
        <w:ind w:firstLine="720"/>
        <w:jc w:val="both"/>
      </w:pPr>
      <w:r w:rsidRPr="00C4436F">
        <w:t>1. </w:t>
      </w:r>
      <w:r w:rsidR="00FE0F38" w:rsidRPr="00C4436F">
        <w:t xml:space="preserve">Приложение к </w:t>
      </w:r>
      <w:r w:rsidR="00781539">
        <w:t xml:space="preserve">ценовому </w:t>
      </w:r>
      <w:r w:rsidR="00FE0F38" w:rsidRPr="00C4436F">
        <w:t xml:space="preserve">предложению </w:t>
      </w:r>
      <w:r w:rsidR="001C1BAC" w:rsidRPr="001C1BAC">
        <w:t xml:space="preserve">на </w:t>
      </w:r>
      <w:r w:rsidR="001C07CF">
        <w:t>«</w:t>
      </w:r>
      <w:r w:rsidR="00336F08" w:rsidRPr="00336F08">
        <w:rPr>
          <w:rStyle w:val="90"/>
          <w:b w:val="0"/>
        </w:rPr>
        <w:t>Оказание услуг по очистке кровли от снега, наледи и сосулек для нужд УФПС Архангельской области</w:t>
      </w:r>
      <w:r w:rsidR="001C1BAC" w:rsidRPr="00F00B72">
        <w:rPr>
          <w:b/>
        </w:rPr>
        <w:t>»</w:t>
      </w:r>
      <w:r w:rsidR="00141D16">
        <w:t xml:space="preserve"> </w:t>
      </w:r>
      <w:r w:rsidR="00CC5FDA" w:rsidRPr="00C4436F">
        <w:t xml:space="preserve">на </w:t>
      </w:r>
      <w:r w:rsidR="00141D16">
        <w:t>___</w:t>
      </w:r>
      <w:r w:rsidR="00CC5FDA" w:rsidRPr="00C4436F">
        <w:t xml:space="preserve"> л. в 1 экз.</w:t>
      </w:r>
    </w:p>
    <w:p w:rsidR="00BB4FE5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0A7350">
        <w:rPr>
          <w:sz w:val="24"/>
          <w:szCs w:val="24"/>
        </w:rPr>
        <w:t>Печать претендента</w:t>
      </w:r>
    </w:p>
    <w:p w:rsidR="007C5616" w:rsidRDefault="007C5616" w:rsidP="005A27A2">
      <w:pPr>
        <w:sectPr w:rsidR="007C5616" w:rsidSect="00DB39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Default="00D84AB9" w:rsidP="007C5616">
      <w:pPr>
        <w:spacing w:before="0" w:after="0"/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</w:t>
      </w:r>
    </w:p>
    <w:p w:rsidR="00D84AB9" w:rsidRDefault="00781539" w:rsidP="007C5616">
      <w:pPr>
        <w:spacing w:before="0" w:after="0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ценовому </w:t>
      </w:r>
      <w:r w:rsidR="00D84AB9">
        <w:rPr>
          <w:sz w:val="28"/>
          <w:szCs w:val="28"/>
        </w:rPr>
        <w:t>предложению</w:t>
      </w:r>
    </w:p>
    <w:p w:rsidR="00D84AB9" w:rsidRPr="00141D16" w:rsidRDefault="00D84AB9" w:rsidP="00141D16">
      <w:pPr>
        <w:spacing w:before="0" w:after="0"/>
        <w:ind w:left="10773"/>
        <w:rPr>
          <w:sz w:val="28"/>
          <w:szCs w:val="28"/>
        </w:rPr>
      </w:pPr>
      <w:r w:rsidRPr="00141D16">
        <w:rPr>
          <w:sz w:val="28"/>
          <w:szCs w:val="28"/>
        </w:rPr>
        <w:t>№</w:t>
      </w:r>
      <w:r w:rsidR="00141D16">
        <w:rPr>
          <w:sz w:val="28"/>
          <w:szCs w:val="28"/>
        </w:rPr>
        <w:t> </w:t>
      </w:r>
      <w:r w:rsidRPr="00141D16">
        <w:rPr>
          <w:sz w:val="28"/>
          <w:szCs w:val="28"/>
        </w:rPr>
        <w:t xml:space="preserve">__________ от _________ </w:t>
      </w:r>
    </w:p>
    <w:p w:rsidR="00D84AB9" w:rsidRDefault="00D84AB9" w:rsidP="00D84AB9">
      <w:pPr>
        <w:pStyle w:val="2"/>
        <w:ind w:left="0"/>
        <w:rPr>
          <w:sz w:val="20"/>
          <w:szCs w:val="20"/>
        </w:rPr>
      </w:pPr>
    </w:p>
    <w:p w:rsidR="00DB1609" w:rsidRPr="00781539" w:rsidRDefault="00D84AB9" w:rsidP="00DB1609">
      <w:pPr>
        <w:jc w:val="center"/>
        <w:rPr>
          <w:szCs w:val="26"/>
        </w:rPr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1C07CF">
        <w:t>«</w:t>
      </w:r>
      <w:r w:rsidR="007C7FA6">
        <w:rPr>
          <w:rStyle w:val="90"/>
        </w:rPr>
        <w:t>_______</w:t>
      </w:r>
      <w:r w:rsidR="001C1BAC" w:rsidRPr="001C1BAC">
        <w:t>»</w:t>
      </w:r>
    </w:p>
    <w:p w:rsidR="00D84AB9" w:rsidRDefault="00D84AB9" w:rsidP="00D84AB9">
      <w:pPr>
        <w:pStyle w:val="2"/>
        <w:ind w:left="0"/>
        <w:rPr>
          <w:sz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696"/>
        <w:gridCol w:w="1416"/>
        <w:gridCol w:w="1850"/>
        <w:gridCol w:w="9"/>
        <w:gridCol w:w="1276"/>
        <w:gridCol w:w="9"/>
        <w:gridCol w:w="1266"/>
        <w:gridCol w:w="9"/>
        <w:gridCol w:w="987"/>
        <w:gridCol w:w="9"/>
        <w:gridCol w:w="1679"/>
      </w:tblGrid>
      <w:tr w:rsidR="00E0750C" w:rsidRPr="00A55794" w:rsidTr="00E0750C">
        <w:trPr>
          <w:trHeight w:val="356"/>
        </w:trPr>
        <w:tc>
          <w:tcPr>
            <w:tcW w:w="15451" w:type="dxa"/>
            <w:gridSpan w:val="13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C354C8">
        <w:trPr>
          <w:trHeight w:val="96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C354C8" w:rsidRPr="00A55794" w:rsidRDefault="00E76EAD" w:rsidP="00E76EA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A55794">
              <w:rPr>
                <w:b/>
                <w:bCs/>
                <w:sz w:val="18"/>
                <w:szCs w:val="18"/>
              </w:rPr>
              <w:t xml:space="preserve">оличество, </w:t>
            </w:r>
            <w:r>
              <w:rPr>
                <w:b/>
                <w:bCs/>
                <w:sz w:val="18"/>
                <w:szCs w:val="18"/>
              </w:rPr>
              <w:t xml:space="preserve">условных </w:t>
            </w:r>
            <w:r w:rsidRPr="00A55794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850" w:type="dxa"/>
            <w:vMerge w:val="restart"/>
          </w:tcPr>
          <w:p w:rsidR="00C354C8" w:rsidRPr="00A55794" w:rsidRDefault="00C354C8" w:rsidP="00E76EA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 </w:t>
            </w:r>
            <w:r w:rsidR="00E76EAD">
              <w:rPr>
                <w:b/>
                <w:bCs/>
                <w:sz w:val="18"/>
                <w:szCs w:val="18"/>
              </w:rPr>
              <w:t>поставки товара,</w:t>
            </w:r>
            <w:r>
              <w:rPr>
                <w:b/>
                <w:bCs/>
                <w:sz w:val="18"/>
                <w:szCs w:val="18"/>
              </w:rPr>
              <w:t xml:space="preserve"> месяцев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C354C8" w:rsidRPr="00A55794" w:rsidRDefault="00C354C8" w:rsidP="00E76EA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оимость </w:t>
            </w:r>
            <w:r w:rsidR="00E76EAD">
              <w:rPr>
                <w:b/>
                <w:bCs/>
                <w:sz w:val="20"/>
                <w:szCs w:val="20"/>
              </w:rPr>
              <w:t>товара</w:t>
            </w:r>
          </w:p>
        </w:tc>
      </w:tr>
      <w:tr w:rsidR="00C354C8" w:rsidRPr="00A55794" w:rsidTr="00C354C8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 xml:space="preserve">Стоимость без НДС, </w:t>
            </w:r>
            <w:r w:rsidRPr="00A55794">
              <w:rPr>
                <w:b/>
                <w:bCs/>
                <w:sz w:val="18"/>
                <w:szCs w:val="18"/>
              </w:rPr>
              <w:br/>
              <w:t>р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</w:p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ДС</w:t>
            </w:r>
          </w:p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 xml:space="preserve">НДС, </w:t>
            </w:r>
            <w:r w:rsidRPr="00A5579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C354C8" w:rsidRPr="00A55794" w:rsidTr="00C354C8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13"/>
          </w:tcPr>
          <w:p w:rsidR="00185F2C" w:rsidRPr="00A55794" w:rsidRDefault="00C354C8" w:rsidP="007C7FA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</w:p>
        </w:tc>
      </w:tr>
      <w:tr w:rsidR="003C25B2" w:rsidRPr="00A55794" w:rsidTr="00D2224D">
        <w:trPr>
          <w:trHeight w:val="660"/>
        </w:trPr>
        <w:tc>
          <w:tcPr>
            <w:tcW w:w="567" w:type="dxa"/>
            <w:shd w:val="clear" w:color="auto" w:fill="auto"/>
            <w:noWrap/>
          </w:tcPr>
          <w:p w:rsidR="003C25B2" w:rsidRPr="00AB1A40" w:rsidRDefault="003C25B2" w:rsidP="003C25B2">
            <w:r w:rsidRPr="00AB1A40">
              <w:t>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25B2" w:rsidRPr="00AB1A40" w:rsidRDefault="003C25B2" w:rsidP="00227A97"/>
        </w:tc>
        <w:tc>
          <w:tcPr>
            <w:tcW w:w="1696" w:type="dxa"/>
            <w:shd w:val="clear" w:color="auto" w:fill="auto"/>
            <w:noWrap/>
            <w:vAlign w:val="center"/>
          </w:tcPr>
          <w:p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270C32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3C25B2" w:rsidRDefault="003C25B2" w:rsidP="00227A97">
            <w:pPr>
              <w:jc w:val="center"/>
              <w:rPr>
                <w:color w:val="000000"/>
              </w:rPr>
            </w:pPr>
          </w:p>
        </w:tc>
        <w:tc>
          <w:tcPr>
            <w:tcW w:w="1850" w:type="dxa"/>
          </w:tcPr>
          <w:p w:rsidR="003C25B2" w:rsidRDefault="003C25B2" w:rsidP="003C25B2">
            <w:r w:rsidRPr="00FF6BE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23BE4" w:rsidRPr="00A55794" w:rsidTr="00E0750C">
        <w:trPr>
          <w:trHeight w:val="450"/>
        </w:trPr>
        <w:tc>
          <w:tcPr>
            <w:tcW w:w="10216" w:type="dxa"/>
            <w:gridSpan w:val="6"/>
            <w:shd w:val="clear" w:color="auto" w:fill="auto"/>
            <w:hideMark/>
          </w:tcPr>
          <w:p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  <w:p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9" w:type="dxa"/>
            <w:shd w:val="clear" w:color="auto" w:fill="auto"/>
          </w:tcPr>
          <w:p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:rsidR="009B65C7" w:rsidRPr="000A7350" w:rsidRDefault="009B65C7" w:rsidP="009B65C7">
      <w:pPr>
        <w:spacing w:before="0" w:after="0"/>
      </w:pPr>
      <w:r w:rsidRPr="000A7350">
        <w:t xml:space="preserve">Руководитель (либо уполномоченное лицо) </w:t>
      </w:r>
    </w:p>
    <w:p w:rsidR="009B65C7" w:rsidRPr="000A7350" w:rsidRDefault="009B65C7" w:rsidP="009B65C7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9B65C7" w:rsidRPr="000A7350" w:rsidRDefault="009B65C7" w:rsidP="009B65C7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9B65C7" w:rsidRPr="000A7350" w:rsidRDefault="009B65C7" w:rsidP="009B65C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  <w:r w:rsidR="00E0750C">
        <w:rPr>
          <w:sz w:val="24"/>
          <w:szCs w:val="24"/>
        </w:rPr>
        <w:t xml:space="preserve"> (при наличии)</w:t>
      </w:r>
    </w:p>
    <w:sectPr w:rsidR="009B65C7" w:rsidRPr="000A735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38" w:rsidRDefault="00CB7038">
      <w:pPr>
        <w:spacing w:before="0" w:after="0"/>
      </w:pPr>
      <w:r>
        <w:separator/>
      </w:r>
    </w:p>
  </w:endnote>
  <w:endnote w:type="continuationSeparator" w:id="0">
    <w:p w:rsidR="00CB7038" w:rsidRDefault="00CB70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38" w:rsidRDefault="00CB7038">
      <w:pPr>
        <w:spacing w:before="0" w:after="0"/>
      </w:pPr>
      <w:r>
        <w:separator/>
      </w:r>
    </w:p>
  </w:footnote>
  <w:footnote w:type="continuationSeparator" w:id="0">
    <w:p w:rsidR="00CB7038" w:rsidRDefault="00CB70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6A51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4335D"/>
    <w:rsid w:val="00047702"/>
    <w:rsid w:val="0005258C"/>
    <w:rsid w:val="00052648"/>
    <w:rsid w:val="00053A9A"/>
    <w:rsid w:val="0005540E"/>
    <w:rsid w:val="0006210F"/>
    <w:rsid w:val="000651AE"/>
    <w:rsid w:val="000703A3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1927"/>
    <w:rsid w:val="001E30A4"/>
    <w:rsid w:val="001F2B36"/>
    <w:rsid w:val="001F2B6D"/>
    <w:rsid w:val="001F4606"/>
    <w:rsid w:val="001F5E93"/>
    <w:rsid w:val="00200DFD"/>
    <w:rsid w:val="00202139"/>
    <w:rsid w:val="00203FD4"/>
    <w:rsid w:val="002131BF"/>
    <w:rsid w:val="00216998"/>
    <w:rsid w:val="00217391"/>
    <w:rsid w:val="00217D89"/>
    <w:rsid w:val="00220FE6"/>
    <w:rsid w:val="00221622"/>
    <w:rsid w:val="00223398"/>
    <w:rsid w:val="00225E50"/>
    <w:rsid w:val="00226AB8"/>
    <w:rsid w:val="00227A97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0C32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0D5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3BE4"/>
    <w:rsid w:val="0032401F"/>
    <w:rsid w:val="00324F74"/>
    <w:rsid w:val="00336F08"/>
    <w:rsid w:val="00341EF4"/>
    <w:rsid w:val="003430A3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4C2B"/>
    <w:rsid w:val="003A27B3"/>
    <w:rsid w:val="003A2F07"/>
    <w:rsid w:val="003A333B"/>
    <w:rsid w:val="003A7444"/>
    <w:rsid w:val="003B187A"/>
    <w:rsid w:val="003B2AFF"/>
    <w:rsid w:val="003B5D55"/>
    <w:rsid w:val="003C25B2"/>
    <w:rsid w:val="003C7FC6"/>
    <w:rsid w:val="003D1B37"/>
    <w:rsid w:val="003D2700"/>
    <w:rsid w:val="003E039C"/>
    <w:rsid w:val="003E60A2"/>
    <w:rsid w:val="003E69BE"/>
    <w:rsid w:val="003F0011"/>
    <w:rsid w:val="003F1662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84951"/>
    <w:rsid w:val="004860C2"/>
    <w:rsid w:val="00490BBF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E2305"/>
    <w:rsid w:val="004E5FA1"/>
    <w:rsid w:val="004E5FD8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6A51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D08B1"/>
    <w:rsid w:val="005D67D7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37F60"/>
    <w:rsid w:val="00640BB8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572F"/>
    <w:rsid w:val="0074761E"/>
    <w:rsid w:val="00750378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C7FA6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34B14"/>
    <w:rsid w:val="00843DC3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8AD"/>
    <w:rsid w:val="008B5BE2"/>
    <w:rsid w:val="008B795F"/>
    <w:rsid w:val="008C5BD1"/>
    <w:rsid w:val="008D078E"/>
    <w:rsid w:val="008D0E1E"/>
    <w:rsid w:val="008E0023"/>
    <w:rsid w:val="008E2885"/>
    <w:rsid w:val="008E2D5D"/>
    <w:rsid w:val="008F1ED1"/>
    <w:rsid w:val="008F21E0"/>
    <w:rsid w:val="008F2708"/>
    <w:rsid w:val="008F3032"/>
    <w:rsid w:val="0090453C"/>
    <w:rsid w:val="00910265"/>
    <w:rsid w:val="00911782"/>
    <w:rsid w:val="00914C80"/>
    <w:rsid w:val="00916FC7"/>
    <w:rsid w:val="0092121B"/>
    <w:rsid w:val="009306F6"/>
    <w:rsid w:val="00932504"/>
    <w:rsid w:val="00932D22"/>
    <w:rsid w:val="00942905"/>
    <w:rsid w:val="0094355D"/>
    <w:rsid w:val="00943843"/>
    <w:rsid w:val="009451F5"/>
    <w:rsid w:val="00946E90"/>
    <w:rsid w:val="00953E83"/>
    <w:rsid w:val="00955F7F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D3ED2"/>
    <w:rsid w:val="009E20F3"/>
    <w:rsid w:val="009E6F0C"/>
    <w:rsid w:val="009F114A"/>
    <w:rsid w:val="009F4CBE"/>
    <w:rsid w:val="009F5BDD"/>
    <w:rsid w:val="00A07950"/>
    <w:rsid w:val="00A11D5A"/>
    <w:rsid w:val="00A13A96"/>
    <w:rsid w:val="00A13EE8"/>
    <w:rsid w:val="00A17C18"/>
    <w:rsid w:val="00A21254"/>
    <w:rsid w:val="00A2285E"/>
    <w:rsid w:val="00A30590"/>
    <w:rsid w:val="00A3100A"/>
    <w:rsid w:val="00A42588"/>
    <w:rsid w:val="00A4703F"/>
    <w:rsid w:val="00A51399"/>
    <w:rsid w:val="00A5197A"/>
    <w:rsid w:val="00A52668"/>
    <w:rsid w:val="00A604F7"/>
    <w:rsid w:val="00A61F51"/>
    <w:rsid w:val="00A6779E"/>
    <w:rsid w:val="00A67FE5"/>
    <w:rsid w:val="00A704F2"/>
    <w:rsid w:val="00A70C9E"/>
    <w:rsid w:val="00A71B86"/>
    <w:rsid w:val="00A7304A"/>
    <w:rsid w:val="00A75FAE"/>
    <w:rsid w:val="00A80BB0"/>
    <w:rsid w:val="00A85626"/>
    <w:rsid w:val="00A906ED"/>
    <w:rsid w:val="00A97526"/>
    <w:rsid w:val="00AA1C28"/>
    <w:rsid w:val="00AA312F"/>
    <w:rsid w:val="00AA3A57"/>
    <w:rsid w:val="00AA54B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A2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0780"/>
    <w:rsid w:val="00C848A6"/>
    <w:rsid w:val="00C8552F"/>
    <w:rsid w:val="00C93FA2"/>
    <w:rsid w:val="00C96C07"/>
    <w:rsid w:val="00C97B06"/>
    <w:rsid w:val="00CA3419"/>
    <w:rsid w:val="00CA4952"/>
    <w:rsid w:val="00CA5562"/>
    <w:rsid w:val="00CB0F7E"/>
    <w:rsid w:val="00CB2EA3"/>
    <w:rsid w:val="00CB7038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97589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4F99"/>
    <w:rsid w:val="00DD5F02"/>
    <w:rsid w:val="00DE069F"/>
    <w:rsid w:val="00DE30EF"/>
    <w:rsid w:val="00DF176A"/>
    <w:rsid w:val="00DF44DC"/>
    <w:rsid w:val="00DF5186"/>
    <w:rsid w:val="00E014AF"/>
    <w:rsid w:val="00E02B5D"/>
    <w:rsid w:val="00E04029"/>
    <w:rsid w:val="00E068F3"/>
    <w:rsid w:val="00E0750C"/>
    <w:rsid w:val="00E075E9"/>
    <w:rsid w:val="00E07885"/>
    <w:rsid w:val="00E109A9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76EAD"/>
    <w:rsid w:val="00E8338F"/>
    <w:rsid w:val="00E86D73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0B72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77DBE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E60FB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3C25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0FF3-AD49-4BA6-841C-D3ADB2E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3</cp:revision>
  <cp:lastPrinted>2019-04-03T13:27:00Z</cp:lastPrinted>
  <dcterms:created xsi:type="dcterms:W3CDTF">2026-07-16T05:36:00Z</dcterms:created>
  <dcterms:modified xsi:type="dcterms:W3CDTF">2026-07-16T05:36:00Z</dcterms:modified>
</cp:coreProperties>
</file>